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622614" w:rsidP="00991EEA">
      <w:pPr>
        <w:ind w:right="-39"/>
        <w:rPr>
          <w:sz w:val="28"/>
        </w:rPr>
      </w:pPr>
      <w:r>
        <w:rPr>
          <w:sz w:val="28"/>
          <w:u w:val="single"/>
        </w:rPr>
        <w:t>29.12.2022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</w:t>
      </w:r>
      <w:r>
        <w:rPr>
          <w:sz w:val="28"/>
        </w:rPr>
        <w:t xml:space="preserve">           </w:t>
      </w:r>
      <w:r w:rsidR="004213FA">
        <w:rPr>
          <w:sz w:val="28"/>
        </w:rPr>
        <w:t xml:space="preserve">                       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1375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  <w:r w:rsidR="009E1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еспечение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C43EAC" w:rsidRPr="00F4362E" w:rsidRDefault="00C43EAC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C43EAC">
        <w:rPr>
          <w:sz w:val="29"/>
          <w:szCs w:val="29"/>
        </w:rPr>
        <w:t xml:space="preserve">Внести изменения в муниципальную </w:t>
      </w:r>
      <w:hyperlink w:anchor="Par32" w:history="1">
        <w:r w:rsidR="00DF0739" w:rsidRPr="00C43EAC">
          <w:rPr>
            <w:sz w:val="29"/>
            <w:szCs w:val="29"/>
          </w:rPr>
          <w:t>программу</w:t>
        </w:r>
      </w:hyperlink>
      <w:r w:rsidR="00DF0739" w:rsidRPr="00C43EAC">
        <w:rPr>
          <w:sz w:val="29"/>
          <w:szCs w:val="29"/>
        </w:rPr>
        <w:t xml:space="preserve"> «Обеспечение населения городского округа Навашинский доступным и комфо</w:t>
      </w:r>
      <w:r w:rsidR="00303C0F" w:rsidRPr="00C43EAC">
        <w:rPr>
          <w:sz w:val="29"/>
          <w:szCs w:val="29"/>
        </w:rPr>
        <w:t>ртным жильем на период 2019-2024</w:t>
      </w:r>
      <w:r w:rsidR="00DF0739" w:rsidRPr="00C43EAC">
        <w:rPr>
          <w:sz w:val="29"/>
          <w:szCs w:val="29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07.10.2019 №932, от 31.10.2019 №1056, от 26.11.2019 №1155, от 31.01.2020 №112</w:t>
      </w:r>
      <w:proofErr w:type="gramEnd"/>
      <w:r w:rsidR="00DF0739" w:rsidRPr="00C43EAC">
        <w:rPr>
          <w:sz w:val="29"/>
          <w:szCs w:val="29"/>
        </w:rPr>
        <w:t xml:space="preserve">, </w:t>
      </w:r>
      <w:proofErr w:type="gramStart"/>
      <w:r w:rsidR="00DF0739" w:rsidRPr="00C43EAC">
        <w:rPr>
          <w:sz w:val="29"/>
          <w:szCs w:val="29"/>
        </w:rPr>
        <w:t xml:space="preserve">от 28.02.2020 №199, от 10.03.2020 №239, </w:t>
      </w:r>
      <w:r w:rsidR="003D3B51" w:rsidRPr="00C43EAC">
        <w:rPr>
          <w:sz w:val="29"/>
          <w:szCs w:val="29"/>
        </w:rPr>
        <w:t xml:space="preserve">от 31.03.2020 №354 </w:t>
      </w:r>
      <w:r w:rsidR="00DF0739" w:rsidRPr="00C43EAC">
        <w:rPr>
          <w:sz w:val="29"/>
          <w:szCs w:val="29"/>
        </w:rPr>
        <w:t>от 30.04.2020 №476</w:t>
      </w:r>
      <w:r w:rsidR="003D3B51" w:rsidRPr="00C43EAC">
        <w:rPr>
          <w:sz w:val="29"/>
          <w:szCs w:val="29"/>
        </w:rPr>
        <w:t xml:space="preserve">, </w:t>
      </w:r>
      <w:r w:rsidR="006A65D2" w:rsidRPr="00C43EAC">
        <w:rPr>
          <w:sz w:val="29"/>
          <w:szCs w:val="29"/>
        </w:rPr>
        <w:t>от29.05.2020 №</w:t>
      </w:r>
      <w:r w:rsidR="00C43EAC" w:rsidRPr="00C43EAC">
        <w:rPr>
          <w:sz w:val="29"/>
          <w:szCs w:val="29"/>
        </w:rPr>
        <w:t xml:space="preserve"> </w:t>
      </w:r>
      <w:r w:rsidR="006A65D2" w:rsidRPr="00C43EAC">
        <w:rPr>
          <w:sz w:val="29"/>
          <w:szCs w:val="29"/>
        </w:rPr>
        <w:t>589</w:t>
      </w:r>
      <w:r w:rsidR="00155E6F" w:rsidRPr="00C43EAC">
        <w:rPr>
          <w:sz w:val="29"/>
          <w:szCs w:val="29"/>
        </w:rPr>
        <w:t>,</w:t>
      </w:r>
      <w:r w:rsidR="00DF2309" w:rsidRPr="00C43EAC">
        <w:rPr>
          <w:sz w:val="29"/>
          <w:szCs w:val="29"/>
        </w:rPr>
        <w:t xml:space="preserve"> от 15.07.2020 №747</w:t>
      </w:r>
      <w:r w:rsidR="009F6CC1" w:rsidRPr="00C43EAC">
        <w:rPr>
          <w:sz w:val="29"/>
          <w:szCs w:val="29"/>
        </w:rPr>
        <w:t>, от 25.08.2020 №901</w:t>
      </w:r>
      <w:r w:rsidR="00621247" w:rsidRPr="00C43EAC">
        <w:rPr>
          <w:sz w:val="29"/>
          <w:szCs w:val="29"/>
        </w:rPr>
        <w:t>, от 26.11.2020 №1267</w:t>
      </w:r>
      <w:r w:rsidR="00F351DF" w:rsidRPr="00C43EAC">
        <w:rPr>
          <w:sz w:val="29"/>
          <w:szCs w:val="29"/>
        </w:rPr>
        <w:t>, от 17.12.2020 №1341</w:t>
      </w:r>
      <w:r w:rsidR="004B3608" w:rsidRPr="00C43EAC">
        <w:rPr>
          <w:sz w:val="29"/>
          <w:szCs w:val="29"/>
        </w:rPr>
        <w:t>, от 20.01.2021 №37</w:t>
      </w:r>
      <w:r w:rsidR="007E2EB5" w:rsidRPr="00C43EAC">
        <w:rPr>
          <w:sz w:val="29"/>
          <w:szCs w:val="29"/>
        </w:rPr>
        <w:t>, от 29.01.2021 №86</w:t>
      </w:r>
      <w:r w:rsidR="001108EB" w:rsidRPr="00C43EAC">
        <w:rPr>
          <w:sz w:val="29"/>
          <w:szCs w:val="29"/>
        </w:rPr>
        <w:t>, от 31.03.2021 №319</w:t>
      </w:r>
      <w:r w:rsidR="00B253D5" w:rsidRPr="00C43EAC">
        <w:rPr>
          <w:sz w:val="29"/>
          <w:szCs w:val="29"/>
        </w:rPr>
        <w:t>,от 29.04</w:t>
      </w:r>
      <w:r w:rsidR="00B253D5">
        <w:rPr>
          <w:sz w:val="28"/>
          <w:szCs w:val="28"/>
        </w:rPr>
        <w:t>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1A05B1">
        <w:rPr>
          <w:sz w:val="28"/>
          <w:szCs w:val="28"/>
        </w:rPr>
        <w:t>, от 22.12.2021 №1263</w:t>
      </w:r>
      <w:r w:rsidR="00B82023">
        <w:rPr>
          <w:sz w:val="28"/>
          <w:szCs w:val="28"/>
        </w:rPr>
        <w:t>, от 29.12.2021 №1314</w:t>
      </w:r>
      <w:r w:rsidR="007F77D1">
        <w:rPr>
          <w:sz w:val="28"/>
          <w:szCs w:val="28"/>
        </w:rPr>
        <w:t>, от 28.01.2022 №81</w:t>
      </w:r>
      <w:proofErr w:type="gramEnd"/>
      <w:r w:rsidR="008E265C">
        <w:rPr>
          <w:sz w:val="28"/>
          <w:szCs w:val="28"/>
        </w:rPr>
        <w:t>, от 17.03.2022 №254</w:t>
      </w:r>
      <w:r w:rsidR="00F26057">
        <w:rPr>
          <w:sz w:val="28"/>
          <w:szCs w:val="28"/>
        </w:rPr>
        <w:t>, от 30.03.2022 №306</w:t>
      </w:r>
      <w:r w:rsidR="004B3FE7">
        <w:rPr>
          <w:sz w:val="28"/>
          <w:szCs w:val="28"/>
        </w:rPr>
        <w:t>, от 22.04.2022 №369</w:t>
      </w:r>
      <w:r w:rsidR="00B54CC5">
        <w:rPr>
          <w:sz w:val="28"/>
          <w:szCs w:val="28"/>
        </w:rPr>
        <w:t>, от 31.05.2022 №454</w:t>
      </w:r>
      <w:r w:rsidR="006C414D">
        <w:rPr>
          <w:sz w:val="28"/>
          <w:szCs w:val="28"/>
        </w:rPr>
        <w:t>, от 20.06.2022 №516</w:t>
      </w:r>
      <w:r w:rsidR="00483842">
        <w:rPr>
          <w:sz w:val="28"/>
          <w:szCs w:val="28"/>
        </w:rPr>
        <w:t xml:space="preserve">, </w:t>
      </w:r>
      <w:proofErr w:type="gramStart"/>
      <w:r w:rsidR="00483842">
        <w:rPr>
          <w:sz w:val="28"/>
          <w:szCs w:val="28"/>
        </w:rPr>
        <w:t>от</w:t>
      </w:r>
      <w:proofErr w:type="gramEnd"/>
      <w:r w:rsidR="00483842">
        <w:rPr>
          <w:sz w:val="28"/>
          <w:szCs w:val="28"/>
        </w:rPr>
        <w:t xml:space="preserve"> 28.07.2022 №633</w:t>
      </w:r>
      <w:r w:rsidR="00236421">
        <w:rPr>
          <w:sz w:val="28"/>
          <w:szCs w:val="28"/>
        </w:rPr>
        <w:t>, от 14.09.2022 №870</w:t>
      </w:r>
      <w:r w:rsidR="004B00B2">
        <w:rPr>
          <w:sz w:val="28"/>
          <w:szCs w:val="28"/>
        </w:rPr>
        <w:t xml:space="preserve">, от </w:t>
      </w:r>
      <w:r w:rsidR="004B00B2">
        <w:rPr>
          <w:sz w:val="28"/>
          <w:szCs w:val="28"/>
        </w:rPr>
        <w:lastRenderedPageBreak/>
        <w:t>26.12.2022 №1341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FD3E1B" w:rsidRPr="00FD3E1B" w:rsidRDefault="00FD3E1B" w:rsidP="00FD3E1B">
      <w:pPr>
        <w:pStyle w:val="ConsPlusNormal"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Настоящее постановление признать утратившим силу с 01.01.2023 года.</w:t>
      </w:r>
    </w:p>
    <w:p w:rsidR="00DF0739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E1B"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</w:t>
      </w:r>
      <w:r w:rsidR="00950901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spellStart"/>
      <w:proofErr w:type="gramStart"/>
      <w:r w:rsidR="00DF0739" w:rsidRPr="00ED3807">
        <w:rPr>
          <w:sz w:val="28"/>
          <w:szCs w:val="28"/>
        </w:rPr>
        <w:t>Приокская</w:t>
      </w:r>
      <w:proofErr w:type="spellEnd"/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FD3E1B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0739" w:rsidRPr="00ED3807">
        <w:rPr>
          <w:sz w:val="28"/>
          <w:szCs w:val="28"/>
        </w:rPr>
        <w:t>.</w:t>
      </w:r>
      <w:r w:rsidR="00174D63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787C23" w:rsidRDefault="00787C23" w:rsidP="00991EEA">
      <w:pPr>
        <w:tabs>
          <w:tab w:val="left" w:pos="426"/>
          <w:tab w:val="left" w:pos="720"/>
          <w:tab w:val="left" w:pos="900"/>
        </w:tabs>
        <w:ind w:right="-39"/>
        <w:rPr>
          <w:sz w:val="28"/>
          <w:szCs w:val="28"/>
        </w:rPr>
      </w:pPr>
    </w:p>
    <w:p w:rsidR="00DF0739" w:rsidRDefault="00543B07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>
        <w:rPr>
          <w:sz w:val="28"/>
          <w:szCs w:val="28"/>
        </w:rPr>
        <w:t>Г</w:t>
      </w:r>
      <w:r w:rsidR="00DF0739" w:rsidRPr="00ED380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</w:t>
      </w:r>
      <w:r w:rsidR="00787C2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Т.А.Берсенева</w:t>
      </w:r>
      <w:proofErr w:type="spellEnd"/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C494C">
        <w:rPr>
          <w:sz w:val="24"/>
          <w:szCs w:val="24"/>
        </w:rPr>
        <w:t xml:space="preserve"> </w:t>
      </w:r>
      <w:r w:rsidR="001C494C">
        <w:rPr>
          <w:sz w:val="24"/>
          <w:szCs w:val="24"/>
          <w:u w:val="single"/>
        </w:rPr>
        <w:t>29.12.2022</w:t>
      </w:r>
      <w:r w:rsidR="001C494C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1C494C">
        <w:rPr>
          <w:sz w:val="24"/>
          <w:szCs w:val="24"/>
        </w:rPr>
        <w:t xml:space="preserve"> </w:t>
      </w:r>
      <w:bookmarkStart w:id="0" w:name="_GoBack"/>
      <w:bookmarkEnd w:id="0"/>
      <w:r w:rsidR="001C494C">
        <w:rPr>
          <w:sz w:val="24"/>
          <w:szCs w:val="24"/>
          <w:u w:val="single"/>
        </w:rPr>
        <w:t>1375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 xml:space="preserve">дминистрации </w:t>
      </w:r>
      <w:proofErr w:type="spellStart"/>
      <w:r w:rsidR="00C617DB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proofErr w:type="gramStart"/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</w:t>
      </w:r>
      <w:proofErr w:type="gramEnd"/>
      <w:r w:rsidR="00C617DB">
        <w:rPr>
          <w:sz w:val="24"/>
          <w:szCs w:val="24"/>
        </w:rPr>
        <w:t>авашинский</w:t>
      </w:r>
      <w:proofErr w:type="spellEnd"/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4B00B2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1A05B1">
        <w:rPr>
          <w:sz w:val="24"/>
          <w:szCs w:val="24"/>
        </w:rPr>
        <w:t>, от 22.12.2021</w:t>
      </w:r>
      <w:r w:rsidR="006F5B71">
        <w:rPr>
          <w:sz w:val="24"/>
          <w:szCs w:val="24"/>
        </w:rPr>
        <w:t xml:space="preserve"> №1263</w:t>
      </w:r>
      <w:r w:rsidR="00B82023">
        <w:rPr>
          <w:sz w:val="24"/>
          <w:szCs w:val="24"/>
        </w:rPr>
        <w:t xml:space="preserve">, </w:t>
      </w:r>
      <w:r w:rsidR="00B82023" w:rsidRPr="00B82023">
        <w:rPr>
          <w:sz w:val="24"/>
          <w:szCs w:val="24"/>
        </w:rPr>
        <w:t>от 29.12.2021 №1314</w:t>
      </w:r>
      <w:r w:rsidR="007F77D1">
        <w:rPr>
          <w:sz w:val="24"/>
          <w:szCs w:val="24"/>
        </w:rPr>
        <w:t xml:space="preserve">, от </w:t>
      </w:r>
      <w:r w:rsidR="007F77D1" w:rsidRPr="007F77D1">
        <w:rPr>
          <w:sz w:val="24"/>
          <w:szCs w:val="24"/>
        </w:rPr>
        <w:t>28.01.2022 №81</w:t>
      </w:r>
      <w:r w:rsidR="008E265C">
        <w:rPr>
          <w:sz w:val="24"/>
          <w:szCs w:val="24"/>
        </w:rPr>
        <w:t>, от 17.03.2022 №254</w:t>
      </w:r>
      <w:r w:rsidR="00F26057">
        <w:rPr>
          <w:sz w:val="24"/>
          <w:szCs w:val="24"/>
        </w:rPr>
        <w:t>, от 30.03.2022 №306</w:t>
      </w:r>
      <w:r w:rsidR="004B3FE7">
        <w:rPr>
          <w:sz w:val="24"/>
          <w:szCs w:val="24"/>
        </w:rPr>
        <w:t>,</w:t>
      </w:r>
      <w:r w:rsidR="004B3FE7" w:rsidRPr="004B3FE7">
        <w:rPr>
          <w:sz w:val="28"/>
          <w:szCs w:val="28"/>
        </w:rPr>
        <w:t xml:space="preserve"> </w:t>
      </w:r>
      <w:r w:rsidR="004B3FE7" w:rsidRPr="004B3FE7">
        <w:rPr>
          <w:sz w:val="24"/>
          <w:szCs w:val="24"/>
        </w:rPr>
        <w:t>от 22.04.2022 №369</w:t>
      </w:r>
      <w:r w:rsidR="00B54CC5">
        <w:rPr>
          <w:sz w:val="24"/>
          <w:szCs w:val="24"/>
        </w:rPr>
        <w:t>, от 31.05.2022 №</w:t>
      </w:r>
      <w:r w:rsidR="00B54CC5" w:rsidRPr="006C414D">
        <w:rPr>
          <w:sz w:val="24"/>
          <w:szCs w:val="24"/>
        </w:rPr>
        <w:t>454</w:t>
      </w:r>
      <w:r w:rsidR="006C414D" w:rsidRPr="006C414D">
        <w:rPr>
          <w:sz w:val="24"/>
          <w:szCs w:val="24"/>
        </w:rPr>
        <w:t>, от 20.06.2022 №516</w:t>
      </w:r>
      <w:r w:rsidR="00483842">
        <w:rPr>
          <w:sz w:val="24"/>
          <w:szCs w:val="24"/>
        </w:rPr>
        <w:t xml:space="preserve">, </w:t>
      </w:r>
      <w:r w:rsidR="00483842" w:rsidRPr="00483842">
        <w:rPr>
          <w:sz w:val="24"/>
          <w:szCs w:val="24"/>
        </w:rPr>
        <w:t>от 28.07.2022 №633</w:t>
      </w:r>
      <w:r w:rsidR="00236421">
        <w:rPr>
          <w:sz w:val="24"/>
          <w:szCs w:val="24"/>
        </w:rPr>
        <w:t xml:space="preserve">, </w:t>
      </w:r>
      <w:r w:rsidR="00236421" w:rsidRPr="00236421">
        <w:rPr>
          <w:sz w:val="24"/>
          <w:szCs w:val="24"/>
        </w:rPr>
        <w:t>от 14.09.2022 №870</w:t>
      </w:r>
      <w:r w:rsidR="004B00B2">
        <w:rPr>
          <w:sz w:val="24"/>
          <w:szCs w:val="24"/>
        </w:rPr>
        <w:t xml:space="preserve">, </w:t>
      </w:r>
      <w:r w:rsidR="004B00B2" w:rsidRPr="004B00B2">
        <w:rPr>
          <w:sz w:val="24"/>
          <w:szCs w:val="24"/>
        </w:rPr>
        <w:t>от 26.12.2022 №1341</w:t>
      </w:r>
      <w:r w:rsidR="00BC2243" w:rsidRPr="004B00B2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lastRenderedPageBreak/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C34E2D" w:rsidTr="00AD7172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4B00B2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4B00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108,68278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00B2" w:rsidP="008C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080,78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00B2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16,6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00B2" w:rsidP="008C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108,6827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0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32,59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9F4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00B2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069,99907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00B2" w:rsidP="008C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77,45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00B2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5,3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4B00B2" w:rsidP="008C26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712,97527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lastRenderedPageBreak/>
              <w:t>3472,6598</w:t>
            </w:r>
            <w:r w:rsidRPr="00CC53C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lastRenderedPageBreak/>
              <w:t>1714,143</w:t>
            </w:r>
            <w:r w:rsidRPr="00CC53C9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12,239</w:t>
            </w:r>
            <w:r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</w:t>
            </w: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6A4C72" w:rsidRPr="00EC3983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00B2" w:rsidP="00236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70,7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983" w:rsidP="004B0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4B00B2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4,</w:t>
            </w:r>
            <w:r w:rsidR="004B00B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C3983" w:rsidRDefault="004B00B2" w:rsidP="008C26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915,233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4B00B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4B00B2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,8505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4B00B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4B00B2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256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B00B2" w:rsidP="0073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1,48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4B00B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97,97205</w:t>
            </w:r>
          </w:p>
        </w:tc>
      </w:tr>
      <w:tr w:rsidR="00E35D7F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4B00B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24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4B00B2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,8156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36421" w:rsidP="00730E3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36421" w:rsidP="00C221B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,9753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D09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50,4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D09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8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D0910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457,6516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0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,2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0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D0910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26,7978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A27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D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D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0,8538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FD0910" w:rsidP="00C221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52,20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FD0910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04,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FD0910" w:rsidP="008C269C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756,2085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FD0910" w:rsidP="001F315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45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FD0910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FD0910" w:rsidP="001F3158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45996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FD0910" w:rsidP="008C2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,0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FD0910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FD0910" w:rsidP="008C269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5156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FD0910" w:rsidP="00C221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0,73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FD0910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4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FD0910" w:rsidP="008C269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7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,23300</w:t>
            </w:r>
          </w:p>
        </w:tc>
      </w:tr>
      <w:tr w:rsidR="006A4C72" w:rsidRPr="00F476EB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7D5BFE">
              <w:rPr>
                <w:rFonts w:ascii="Times New Roman" w:hAnsi="Times New Roman" w:cs="Times New Roman"/>
                <w:sz w:val="24"/>
              </w:rPr>
              <w:t>концу 2022 года</w:t>
            </w:r>
            <w:r>
              <w:rPr>
                <w:rFonts w:ascii="Times New Roman" w:hAnsi="Times New Roman" w:cs="Times New Roman"/>
                <w:sz w:val="24"/>
              </w:rPr>
              <w:t xml:space="preserve">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ыявленных  к концу</w:t>
            </w:r>
            <w:r w:rsidR="006D7E55">
              <w:rPr>
                <w:rFonts w:ascii="Times New Roman" w:hAnsi="Times New Roman" w:cs="Times New Roman"/>
                <w:sz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="006D7E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D7E55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7D5BFE">
              <w:rPr>
                <w:rFonts w:ascii="Times New Roman" w:hAnsi="Times New Roman" w:cs="Times New Roman"/>
                <w:sz w:val="24"/>
              </w:rPr>
              <w:t>за 2019 - 2022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7D5BFE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2 контейнер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6D7E55">
              <w:rPr>
                <w:rFonts w:ascii="Times New Roman" w:hAnsi="Times New Roman" w:cs="Times New Roman"/>
                <w:sz w:val="24"/>
              </w:rPr>
              <w:t>за 2022-2024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D7E55">
              <w:rPr>
                <w:rFonts w:ascii="Times New Roman" w:hAnsi="Times New Roman" w:cs="Times New Roman"/>
                <w:sz w:val="24"/>
              </w:rPr>
              <w:t>13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FD09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32,59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FD0910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069,99907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FD091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FD0910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25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FD091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FD0910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18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FD091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24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FD0910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,81565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FD091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57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FD0910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,25727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FD091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67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FD0910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,97628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25D9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D2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,2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D2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5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D25D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26,7978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6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D25D9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D25D99">
              <w:rPr>
                <w:sz w:val="24"/>
                <w:szCs w:val="24"/>
              </w:rPr>
              <w:t>4</w:t>
            </w:r>
            <w:r w:rsidR="00C90265">
              <w:rPr>
                <w:sz w:val="24"/>
                <w:szCs w:val="24"/>
              </w:rPr>
              <w:t>66,7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D25D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3,161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A0462" w:rsidP="00D2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</w:t>
            </w:r>
            <w:r w:rsidR="00D25D9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D25D9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D25D99">
              <w:rPr>
                <w:sz w:val="24"/>
                <w:szCs w:val="24"/>
              </w:rPr>
              <w:t>14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D25D9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2,55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946A33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5,95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946A33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80,31858</w:t>
            </w:r>
          </w:p>
        </w:tc>
      </w:tr>
      <w:tr w:rsidR="004130DF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4130DF" w:rsidRPr="00504A34" w:rsidRDefault="004130DF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спецтехники для обеспечени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413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130DF" w:rsidRDefault="004130DF" w:rsidP="00413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Pr="00504A34" w:rsidRDefault="004130DF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D25D99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Pr="00504A34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D25D9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0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25D99" w:rsidP="00434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45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25D99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25D99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45996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25D99" w:rsidP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25D99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25D99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26796</w:t>
            </w:r>
          </w:p>
        </w:tc>
      </w:tr>
      <w:tr w:rsidR="00FA3ACA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расселенных многоквартирных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25D99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EC3983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25D99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19200</w:t>
            </w:r>
          </w:p>
        </w:tc>
      </w:tr>
      <w:tr w:rsidR="00C90265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Pr="00F1742C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C1FE6">
              <w:rPr>
                <w:rFonts w:ascii="Times New Roman" w:hAnsi="Times New Roman"/>
                <w:sz w:val="24"/>
              </w:rPr>
              <w:t xml:space="preserve">при расчетах объемом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D25D99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D25D99" w:rsidP="00EC3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Pr="00946A33" w:rsidRDefault="00D25D99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6D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B117F9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FA3AC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2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5DA2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9" w:rsidRPr="00B117F9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</w:t>
            </w:r>
            <w:r w:rsidRPr="00B57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40F8E" w:rsidP="00840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офинас</w:t>
            </w:r>
            <w:r w:rsidR="00573714">
              <w:rPr>
                <w:rFonts w:ascii="Times New Roman" w:hAnsi="Times New Roman" w:cs="Times New Roman"/>
                <w:sz w:val="24"/>
                <w:szCs w:val="24"/>
              </w:rPr>
              <w:t>ирована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</w:t>
            </w:r>
            <w:proofErr w:type="spellStart"/>
            <w:r w:rsidR="00573714">
              <w:rPr>
                <w:rFonts w:ascii="Times New Roman" w:hAnsi="Times New Roman" w:cs="Times New Roman"/>
                <w:sz w:val="24"/>
                <w:szCs w:val="24"/>
              </w:rPr>
              <w:t>переселиния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8A6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D26CB2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6E49BA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AA3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E49BA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E5F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32,59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E5F38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069,99907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946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5,97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1E5F38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22,07344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E5F38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1E5F38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92563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E5F3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E5F38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18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EF1682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EF1682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18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EF1682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24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EF1682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0,81565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EF168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24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2" w:rsidRPr="00D90EAB" w:rsidRDefault="00EF1682" w:rsidP="00EF16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0,81565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EF1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,2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EF1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5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EF1682" w:rsidP="003C12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26,7978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EF1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,2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EF1682" w:rsidP="00EF1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EF1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26,7978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EF1682" w:rsidP="001D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45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EF168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EF1682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45996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EF168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45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EF168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EF1682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45996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54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67311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080,78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67311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716,6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67311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108,6827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673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32,59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67311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069,99907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67311" w:rsidP="00741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77,45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67311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5,3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67311" w:rsidP="00EA43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712,97527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67311" w:rsidP="00741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70,7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67311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44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67311" w:rsidP="00EA43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915,2330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D67311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D67311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850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D6731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D67311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850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67311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67311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18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67311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67311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18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67311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1,48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,2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,7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E531B4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97,972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6731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24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D67311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,815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3049C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3049C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5,9753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3049C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43049C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1,27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3049C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3049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6,1617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5,115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B5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E531B4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57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E531B4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,25727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E531B4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57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E531B4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,25727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E531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67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E531B4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,9762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E531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67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E531B4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,9762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60C32" w:rsidP="00160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2A7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50,47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457,651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93,27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,5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26,7978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0,8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65EF7" w:rsidP="00A46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65EF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265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65EF7" w:rsidP="004D5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1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65EF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65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323C5D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84,345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5209">
              <w:rPr>
                <w:sz w:val="24"/>
                <w:szCs w:val="24"/>
              </w:rPr>
              <w:t>66,7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209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3,161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51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,1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75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C53C9" w:rsidRDefault="0096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3,72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 w:rsidP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A" w:rsidRDefault="00293F8A" w:rsidP="00E255B0">
            <w:pPr>
              <w:jc w:val="center"/>
              <w:rPr>
                <w:bCs/>
                <w:sz w:val="24"/>
                <w:szCs w:val="24"/>
              </w:rPr>
            </w:pPr>
          </w:p>
          <w:p w:rsidR="00293F8A" w:rsidRDefault="00293F8A" w:rsidP="00E255B0">
            <w:pPr>
              <w:jc w:val="center"/>
              <w:rPr>
                <w:bCs/>
                <w:sz w:val="24"/>
                <w:szCs w:val="24"/>
              </w:rPr>
            </w:pPr>
          </w:p>
          <w:p w:rsidR="009B2D06" w:rsidRDefault="00213421" w:rsidP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65EF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2,55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43049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,95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43049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80,318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5C1E5F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43049C">
              <w:rPr>
                <w:sz w:val="24"/>
                <w:szCs w:val="24"/>
              </w:rPr>
              <w:t>9415,9552</w:t>
            </w:r>
            <w:r w:rsidR="004304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43049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80,318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56" w:rsidRPr="00F476EB" w:rsidTr="00022756">
        <w:trPr>
          <w:trHeight w:val="4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56" w:rsidRDefault="0002275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022756" w:rsidRPr="00F476EB" w:rsidRDefault="0002275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спецтехники для обеспечения жилищно-коммуналь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56" w:rsidRDefault="0002275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Pr="00F476EB" w:rsidRDefault="0002275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Pr="00022756" w:rsidRDefault="00022756" w:rsidP="002439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56">
              <w:rPr>
                <w:rFonts w:ascii="Times New Roman" w:hAnsi="Times New Roman" w:cs="Times New Roman"/>
                <w:b/>
                <w:sz w:val="24"/>
                <w:szCs w:val="24"/>
              </w:rPr>
              <w:t>12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Pr="00022756" w:rsidRDefault="0002275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Pr="00022756" w:rsidRDefault="0002275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Pr="00022756" w:rsidRDefault="0002275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56">
              <w:rPr>
                <w:rFonts w:ascii="Times New Roman" w:hAnsi="Times New Roman" w:cs="Times New Roman"/>
                <w:b/>
                <w:sz w:val="24"/>
                <w:szCs w:val="24"/>
              </w:rPr>
              <w:t>1235,00000</w:t>
            </w:r>
          </w:p>
        </w:tc>
      </w:tr>
      <w:tr w:rsidR="00022756" w:rsidRPr="00F476EB" w:rsidTr="00022756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56" w:rsidRDefault="0002275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56" w:rsidRDefault="0002275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Pr="00F476EB" w:rsidRDefault="0002275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24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0000</w:t>
            </w:r>
          </w:p>
        </w:tc>
      </w:tr>
      <w:tr w:rsidR="00022756" w:rsidRPr="00F476EB" w:rsidTr="00022756">
        <w:trPr>
          <w:trHeight w:val="5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56" w:rsidRDefault="0002275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56" w:rsidRDefault="0002275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Pr="00F476EB" w:rsidRDefault="0002275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24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56" w:rsidRPr="00F476EB" w:rsidTr="00022756">
        <w:trPr>
          <w:trHeight w:val="45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56" w:rsidRDefault="0002275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56" w:rsidRDefault="0002275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Pr="00F476EB" w:rsidRDefault="0002275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24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56" w:rsidRPr="00F476EB" w:rsidTr="00022756">
        <w:trPr>
          <w:trHeight w:val="5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56" w:rsidRDefault="0002275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56" w:rsidRDefault="0002275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Pr="00F476EB" w:rsidRDefault="0002275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24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56" w:rsidRDefault="0002275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24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52,20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4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56,20858</w:t>
            </w:r>
          </w:p>
        </w:tc>
      </w:tr>
      <w:tr w:rsidR="009B2D06" w:rsidRPr="00F476EB" w:rsidTr="00213421">
        <w:trPr>
          <w:trHeight w:val="11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BE53D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45996</w:t>
            </w:r>
          </w:p>
          <w:p w:rsidR="002D3D94" w:rsidRPr="00F476EB" w:rsidRDefault="002D3D94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4599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,0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515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0,7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213421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44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15,23300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79,6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7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96,816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76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2679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,1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,315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21422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0,7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44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BE53D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15,23300</w:t>
            </w:r>
          </w:p>
        </w:tc>
      </w:tr>
      <w:tr w:rsidR="00E23F32" w:rsidTr="00214227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23F32" w:rsidRPr="00F476EB" w:rsidRDefault="00E23F32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BE53D1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9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9A10D3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BE53D1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19200</w:t>
            </w:r>
          </w:p>
        </w:tc>
      </w:tr>
      <w:tr w:rsidR="00E23F32" w:rsidTr="00214227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BE53D1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9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9A10D3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BE53D1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19200</w:t>
            </w:r>
          </w:p>
        </w:tc>
      </w:tr>
      <w:tr w:rsidR="00E23F32" w:rsidTr="00214227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214227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132E9C" w:rsidRDefault="00132E9C" w:rsidP="00132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 их </w:t>
            </w:r>
            <w:r w:rsidRPr="0013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ю и исполь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объ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BE53D1" w:rsidP="00430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BE53D1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BE53D1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20000</w:t>
            </w:r>
          </w:p>
        </w:tc>
      </w:tr>
      <w:tr w:rsidR="00132E9C" w:rsidTr="00132E9C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BE53D1" w:rsidP="00430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BE53D1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BE53D1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000</w:t>
            </w:r>
          </w:p>
        </w:tc>
      </w:tr>
      <w:tr w:rsidR="00132E9C" w:rsidTr="00132E9C">
        <w:trPr>
          <w:trHeight w:val="5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B70B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B70B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B70B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20000</w:t>
            </w:r>
          </w:p>
        </w:tc>
      </w:tr>
      <w:tr w:rsidR="00132E9C" w:rsidTr="00132E9C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87712D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27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B70B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B70B7">
              <w:rPr>
                <w:rFonts w:ascii="Times New Roman" w:hAnsi="Times New Roman" w:cs="Times New Roman"/>
                <w:sz w:val="24"/>
                <w:szCs w:val="24"/>
              </w:rPr>
              <w:t>696,85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CB70B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CB70B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850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CB70B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CB70B7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925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CB70B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CB70B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18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B70B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B70B7">
              <w:rPr>
                <w:rFonts w:ascii="Times New Roman" w:hAnsi="Times New Roman" w:cs="Times New Roman"/>
                <w:sz w:val="24"/>
                <w:szCs w:val="24"/>
              </w:rPr>
              <w:t xml:space="preserve">43197,972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B70B7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1,48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B70B7" w:rsidP="00A14E5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97,97205</w:t>
            </w:r>
          </w:p>
        </w:tc>
      </w:tr>
      <w:tr w:rsidR="008B2F3C" w:rsidRPr="00F476EB" w:rsidTr="00274C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B70B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24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B70B7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,81565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8773C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8773C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5,9753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CF79C4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8773C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8773C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1,2768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8773C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8773C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6,1617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65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B70B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57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B70B7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,2572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9" w:rsidRDefault="00CB70B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57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B70B7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,2572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B70B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67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B70B7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,97628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B70B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67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B70B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,97628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2"/>
        <w:gridCol w:w="20"/>
        <w:gridCol w:w="1259"/>
        <w:gridCol w:w="1697"/>
        <w:gridCol w:w="1260"/>
        <w:gridCol w:w="16"/>
        <w:gridCol w:w="1410"/>
        <w:gridCol w:w="7"/>
        <w:gridCol w:w="14"/>
        <w:gridCol w:w="978"/>
        <w:gridCol w:w="6"/>
        <w:gridCol w:w="1128"/>
        <w:gridCol w:w="1134"/>
        <w:gridCol w:w="6"/>
        <w:gridCol w:w="9"/>
        <w:gridCol w:w="1266"/>
        <w:gridCol w:w="1710"/>
        <w:gridCol w:w="1197"/>
        <w:gridCol w:w="1191"/>
      </w:tblGrid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FE28E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FE28E6">
              <w:rPr>
                <w:rFonts w:ascii="Times New Roman" w:hAnsi="Times New Roman" w:cs="Times New Roman"/>
                <w:bCs/>
                <w:sz w:val="24"/>
                <w:szCs w:val="24"/>
              </w:rPr>
              <w:t>48457,65165</w:t>
            </w:r>
            <w:r w:rsidR="00961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154452">
        <w:trPr>
          <w:gridAfter w:val="2"/>
          <w:wAfter w:w="2388" w:type="dxa"/>
          <w:trHeight w:val="562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FE28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50,4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FE28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4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FE28E6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457,65165</w:t>
            </w:r>
          </w:p>
        </w:tc>
      </w:tr>
      <w:tr w:rsidR="008B2F3C" w:rsidRPr="00F476EB" w:rsidTr="00154452"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FE28E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93,2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FE28E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,5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FE28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26,79783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F154C4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F154C4"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B1374A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B1374A">
              <w:rPr>
                <w:sz w:val="24"/>
                <w:szCs w:val="24"/>
              </w:rPr>
              <w:t>467,9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B137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0,85382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C8773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77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7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877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2650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E28E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E28E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65000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E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194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2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E28E6" w:rsidP="008E1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84,34565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FE28E6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FE28E6">
              <w:rPr>
                <w:sz w:val="24"/>
                <w:szCs w:val="24"/>
              </w:rPr>
              <w:t>4</w:t>
            </w:r>
            <w:r w:rsidR="00F154C4">
              <w:rPr>
                <w:sz w:val="24"/>
                <w:szCs w:val="24"/>
              </w:rPr>
              <w:t>66,7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E28E6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3,16103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B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B137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,18462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154452">
        <w:trPr>
          <w:gridAfter w:val="2"/>
          <w:wAfter w:w="2388" w:type="dxa"/>
        </w:trPr>
        <w:tc>
          <w:tcPr>
            <w:tcW w:w="28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B1DC9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FE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FE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20000</w:t>
            </w:r>
            <w:r w:rsidR="00AD7172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FE28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3,72242</w:t>
            </w:r>
          </w:p>
        </w:tc>
      </w:tr>
      <w:tr w:rsidR="00AD7172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 w:rsidP="00FE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</w:t>
            </w:r>
            <w:r w:rsidR="00FE28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000</w:t>
            </w:r>
            <w:r w:rsidR="00AD7172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FE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0000</w:t>
            </w:r>
            <w:r w:rsidR="00AD7172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FE28E6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2,55322</w:t>
            </w:r>
          </w:p>
        </w:tc>
      </w:tr>
      <w:tr w:rsidR="00AD7172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911,2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1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C877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,95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C8773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80,31858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C877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,95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C8773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80,31858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52" w:rsidRPr="00F476EB" w:rsidTr="00154452">
        <w:trPr>
          <w:gridAfter w:val="2"/>
          <w:wAfter w:w="2388" w:type="dxa"/>
          <w:trHeight w:val="330"/>
        </w:trPr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452" w:rsidRDefault="00154452" w:rsidP="00C87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3C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154452" w:rsidRDefault="00154452" w:rsidP="00C87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3C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спецтехники для </w:t>
            </w:r>
            <w:r w:rsidRPr="00C87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жилищно-коммунального хозяйства        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FE28E6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FE28E6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,00000</w:t>
            </w:r>
          </w:p>
        </w:tc>
      </w:tr>
      <w:tr w:rsidR="00154452" w:rsidRPr="00F476EB" w:rsidTr="00154452">
        <w:trPr>
          <w:gridAfter w:val="2"/>
          <w:wAfter w:w="2388" w:type="dxa"/>
          <w:trHeight w:val="300"/>
        </w:trPr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154452" w:rsidRDefault="00FE28E6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154452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154452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154452" w:rsidRDefault="00FE28E6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0000</w:t>
            </w:r>
          </w:p>
        </w:tc>
      </w:tr>
      <w:tr w:rsidR="00154452" w:rsidRPr="00F476EB" w:rsidTr="00154452">
        <w:trPr>
          <w:gridAfter w:val="2"/>
          <w:wAfter w:w="2388" w:type="dxa"/>
          <w:trHeight w:val="315"/>
        </w:trPr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452" w:rsidRPr="00F476EB" w:rsidTr="00154452">
        <w:trPr>
          <w:gridAfter w:val="2"/>
          <w:wAfter w:w="2388" w:type="dxa"/>
          <w:trHeight w:val="405"/>
        </w:trPr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452" w:rsidRPr="00F476EB" w:rsidTr="00154452">
        <w:trPr>
          <w:gridAfter w:val="2"/>
          <w:wAfter w:w="2388" w:type="dxa"/>
          <w:trHeight w:val="90"/>
        </w:trPr>
        <w:tc>
          <w:tcPr>
            <w:tcW w:w="2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154452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45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CA194F">
              <w:rPr>
                <w:rFonts w:ascii="Times New Roman" w:hAnsi="Times New Roman" w:cs="Times New Roman"/>
                <w:sz w:val="24"/>
              </w:rPr>
              <w:t>к концу 2022 года</w:t>
            </w:r>
            <w:r>
              <w:rPr>
                <w:rFonts w:ascii="Times New Roman" w:hAnsi="Times New Roman" w:cs="Times New Roman"/>
                <w:sz w:val="24"/>
              </w:rPr>
              <w:t xml:space="preserve">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выявленных </w:t>
            </w:r>
            <w:r w:rsidR="00CA194F">
              <w:rPr>
                <w:rFonts w:ascii="Times New Roman" w:hAnsi="Times New Roman" w:cs="Times New Roman"/>
                <w:sz w:val="24"/>
              </w:rPr>
              <w:t>к концу 2022</w:t>
            </w:r>
            <w:r>
              <w:rPr>
                <w:rFonts w:ascii="Times New Roman" w:hAnsi="Times New Roman" w:cs="Times New Roman"/>
                <w:sz w:val="24"/>
              </w:rPr>
              <w:t xml:space="preserve"> года – </w:t>
            </w:r>
            <w:r w:rsidR="00CA194F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CA194F">
              <w:rPr>
                <w:rFonts w:ascii="Times New Roman" w:hAnsi="Times New Roman" w:cs="Times New Roman"/>
                <w:sz w:val="24"/>
              </w:rPr>
              <w:t>за 2019 – 2022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CA194F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CA194F">
              <w:rPr>
                <w:rFonts w:ascii="Times New Roman" w:hAnsi="Times New Roman" w:cs="Times New Roman"/>
                <w:sz w:val="24"/>
              </w:rPr>
              <w:t>за 2022 – 2024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CA194F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126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FE28E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FE28E6">
              <w:rPr>
                <w:rFonts w:ascii="Times New Roman" w:hAnsi="Times New Roman" w:cs="Times New Roman"/>
                <w:sz w:val="24"/>
                <w:szCs w:val="24"/>
              </w:rPr>
              <w:t>147756,20858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E28E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52,20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154C4" w:rsidRDefault="00FE28E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04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E28E6" w:rsidP="001F3158">
            <w:pPr>
              <w:ind w:right="80"/>
            </w:pPr>
            <w:r>
              <w:rPr>
                <w:b/>
                <w:sz w:val="24"/>
                <w:szCs w:val="24"/>
              </w:rPr>
              <w:t>147756,20858</w:t>
            </w:r>
          </w:p>
        </w:tc>
      </w:tr>
      <w:tr w:rsidR="00907AB5" w:rsidRPr="00F476EB" w:rsidTr="00B576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FE28E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45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FE28E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1503" w:rsidRDefault="00FE28E6" w:rsidP="004C14FD">
            <w:pPr>
              <w:ind w:right="80" w:firstLine="80"/>
              <w:jc w:val="center"/>
            </w:pPr>
            <w:r>
              <w:rPr>
                <w:sz w:val="24"/>
                <w:szCs w:val="24"/>
              </w:rPr>
              <w:t>1444,45996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E28E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,0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E28E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E28E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515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E28E6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0,7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E28E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44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E28E6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15,233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A40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71C33" w:rsidP="00D9239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79,6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71C3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7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71C3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96,81658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E28E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E28E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E28E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26796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E28E6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,1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E28E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E28E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,315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71C33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0,7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71C3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44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71C33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15,23300</w:t>
            </w:r>
          </w:p>
        </w:tc>
      </w:tr>
      <w:tr w:rsidR="000E0FC5" w:rsidRPr="00F476EB" w:rsidTr="00B57631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E0FC5" w:rsidRPr="00F476EB" w:rsidRDefault="008E1A40" w:rsidP="008E1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расселенных </w:t>
            </w:r>
            <w:r w:rsidR="000E0FC5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971C3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B1374A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971C33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192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971C3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B1374A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971C33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192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63B56" w:rsidRPr="00B57631" w:rsidRDefault="00B63B56" w:rsidP="00B63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971C3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971C3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971C33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20000</w:t>
            </w:r>
          </w:p>
        </w:tc>
      </w:tr>
      <w:tr w:rsidR="00B63B56" w:rsidRPr="00F476EB" w:rsidTr="00B57631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971C3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971C3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971C33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0</w:t>
            </w:r>
          </w:p>
        </w:tc>
      </w:tr>
      <w:tr w:rsidR="00B63B56" w:rsidRPr="00F476EB" w:rsidTr="00B57631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971C3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971C3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971C33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20000</w:t>
            </w:r>
          </w:p>
        </w:tc>
      </w:tr>
      <w:tr w:rsidR="00B63B56" w:rsidRPr="00F476EB" w:rsidTr="00B57631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63B56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B57631" w:rsidP="00B57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="00725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>Профинасирована</w:t>
            </w:r>
            <w:proofErr w:type="spellEnd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стоимости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с 2022 по 2023 годы – 40 жилых помещений</w:t>
            </w: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BA" w:rsidRDefault="006E49BA" w:rsidP="00B6158F">
      <w:r>
        <w:separator/>
      </w:r>
    </w:p>
  </w:endnote>
  <w:endnote w:type="continuationSeparator" w:id="0">
    <w:p w:rsidR="006E49BA" w:rsidRDefault="006E49BA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BA" w:rsidRDefault="006E49BA" w:rsidP="00B6158F">
      <w:r>
        <w:separator/>
      </w:r>
    </w:p>
  </w:footnote>
  <w:footnote w:type="continuationSeparator" w:id="0">
    <w:p w:rsidR="006E49BA" w:rsidRDefault="006E49BA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Default="000D7129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29" w:rsidRPr="00B63B56" w:rsidRDefault="000D7129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741"/>
    <w:rsid w:val="00013C33"/>
    <w:rsid w:val="00014002"/>
    <w:rsid w:val="00014823"/>
    <w:rsid w:val="00014BEB"/>
    <w:rsid w:val="00015053"/>
    <w:rsid w:val="000159C1"/>
    <w:rsid w:val="00015BC3"/>
    <w:rsid w:val="000161B4"/>
    <w:rsid w:val="00016FD6"/>
    <w:rsid w:val="00017417"/>
    <w:rsid w:val="00017DCB"/>
    <w:rsid w:val="00020A9E"/>
    <w:rsid w:val="00022756"/>
    <w:rsid w:val="00022807"/>
    <w:rsid w:val="00022B6E"/>
    <w:rsid w:val="00023165"/>
    <w:rsid w:val="00023DD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462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760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129"/>
    <w:rsid w:val="000D751E"/>
    <w:rsid w:val="000E02FD"/>
    <w:rsid w:val="000E0FC5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B1"/>
    <w:rsid w:val="001014A5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7FC"/>
    <w:rsid w:val="00116DC2"/>
    <w:rsid w:val="00117B8E"/>
    <w:rsid w:val="001207A7"/>
    <w:rsid w:val="0012180F"/>
    <w:rsid w:val="00122300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2E9C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4452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6AB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0A9"/>
    <w:rsid w:val="001866F7"/>
    <w:rsid w:val="001869D8"/>
    <w:rsid w:val="00187F85"/>
    <w:rsid w:val="00191322"/>
    <w:rsid w:val="00192B20"/>
    <w:rsid w:val="00194659"/>
    <w:rsid w:val="00194755"/>
    <w:rsid w:val="00194C94"/>
    <w:rsid w:val="00196393"/>
    <w:rsid w:val="00197CCF"/>
    <w:rsid w:val="001A03C7"/>
    <w:rsid w:val="001A0539"/>
    <w:rsid w:val="001A05B1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494C"/>
    <w:rsid w:val="001C55DB"/>
    <w:rsid w:val="001C5DEF"/>
    <w:rsid w:val="001C66B2"/>
    <w:rsid w:val="001C7745"/>
    <w:rsid w:val="001D01FA"/>
    <w:rsid w:val="001D046B"/>
    <w:rsid w:val="001D0957"/>
    <w:rsid w:val="001D09F7"/>
    <w:rsid w:val="001D11E6"/>
    <w:rsid w:val="001D132A"/>
    <w:rsid w:val="001D1592"/>
    <w:rsid w:val="001D1C40"/>
    <w:rsid w:val="001D27B9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5F38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158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4B7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21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340D"/>
    <w:rsid w:val="0024392C"/>
    <w:rsid w:val="00243971"/>
    <w:rsid w:val="00244953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609"/>
    <w:rsid w:val="00261A49"/>
    <w:rsid w:val="00261D2A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3F8A"/>
    <w:rsid w:val="002943F3"/>
    <w:rsid w:val="00294822"/>
    <w:rsid w:val="00294A64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2150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3D94"/>
    <w:rsid w:val="002D43E4"/>
    <w:rsid w:val="002D451C"/>
    <w:rsid w:val="002D4646"/>
    <w:rsid w:val="002D4B41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25A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4B9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0FF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0DF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49C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1E40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1E85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34E4"/>
    <w:rsid w:val="00483842"/>
    <w:rsid w:val="00483ACD"/>
    <w:rsid w:val="00484399"/>
    <w:rsid w:val="0048487B"/>
    <w:rsid w:val="004849FF"/>
    <w:rsid w:val="00484C09"/>
    <w:rsid w:val="004853DC"/>
    <w:rsid w:val="004859F7"/>
    <w:rsid w:val="00486E72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0B2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B668B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01B"/>
    <w:rsid w:val="005B4A5D"/>
    <w:rsid w:val="005B61D5"/>
    <w:rsid w:val="005B622C"/>
    <w:rsid w:val="005B7DB3"/>
    <w:rsid w:val="005C0799"/>
    <w:rsid w:val="005C124A"/>
    <w:rsid w:val="005C1514"/>
    <w:rsid w:val="005C1ACA"/>
    <w:rsid w:val="005C1C8C"/>
    <w:rsid w:val="005C1DA6"/>
    <w:rsid w:val="005C1E5F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2F44"/>
    <w:rsid w:val="006135E3"/>
    <w:rsid w:val="00613732"/>
    <w:rsid w:val="00613905"/>
    <w:rsid w:val="00613FFA"/>
    <w:rsid w:val="00614637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2375"/>
    <w:rsid w:val="00622614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B6E"/>
    <w:rsid w:val="00670DE7"/>
    <w:rsid w:val="0067192D"/>
    <w:rsid w:val="00672A76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14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D7E55"/>
    <w:rsid w:val="006E3C03"/>
    <w:rsid w:val="006E3F84"/>
    <w:rsid w:val="006E49B4"/>
    <w:rsid w:val="006E49BA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C50"/>
    <w:rsid w:val="006F799C"/>
    <w:rsid w:val="006F7D98"/>
    <w:rsid w:val="0070267D"/>
    <w:rsid w:val="007033BD"/>
    <w:rsid w:val="00706021"/>
    <w:rsid w:val="007061D4"/>
    <w:rsid w:val="00706558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B79"/>
    <w:rsid w:val="00722FA8"/>
    <w:rsid w:val="0072393A"/>
    <w:rsid w:val="007244E9"/>
    <w:rsid w:val="00724C52"/>
    <w:rsid w:val="007254D4"/>
    <w:rsid w:val="00725715"/>
    <w:rsid w:val="00726B5C"/>
    <w:rsid w:val="0072724F"/>
    <w:rsid w:val="0072743B"/>
    <w:rsid w:val="00727916"/>
    <w:rsid w:val="00730E33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BA8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369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1E00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5BFE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46DA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C46"/>
    <w:rsid w:val="007F613B"/>
    <w:rsid w:val="007F6206"/>
    <w:rsid w:val="007F644D"/>
    <w:rsid w:val="007F6470"/>
    <w:rsid w:val="007F7493"/>
    <w:rsid w:val="007F77D1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78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0F8E"/>
    <w:rsid w:val="0084188D"/>
    <w:rsid w:val="00842F8F"/>
    <w:rsid w:val="00843289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69C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416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1A40"/>
    <w:rsid w:val="008E237E"/>
    <w:rsid w:val="008E265C"/>
    <w:rsid w:val="008E290B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6A33"/>
    <w:rsid w:val="0094745D"/>
    <w:rsid w:val="0094775A"/>
    <w:rsid w:val="00947FB6"/>
    <w:rsid w:val="009506FF"/>
    <w:rsid w:val="00950901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5B8C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EF7"/>
    <w:rsid w:val="00965FBD"/>
    <w:rsid w:val="0096647C"/>
    <w:rsid w:val="009664E5"/>
    <w:rsid w:val="0096790C"/>
    <w:rsid w:val="00970063"/>
    <w:rsid w:val="00970E0D"/>
    <w:rsid w:val="00971355"/>
    <w:rsid w:val="00971808"/>
    <w:rsid w:val="00971989"/>
    <w:rsid w:val="00971C33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0D3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3DC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5AF5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7B8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744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733"/>
    <w:rsid w:val="00AC11FC"/>
    <w:rsid w:val="00AC3679"/>
    <w:rsid w:val="00AC64F0"/>
    <w:rsid w:val="00AC6A4E"/>
    <w:rsid w:val="00AC7417"/>
    <w:rsid w:val="00AD06E6"/>
    <w:rsid w:val="00AD34B8"/>
    <w:rsid w:val="00AD5093"/>
    <w:rsid w:val="00AD5296"/>
    <w:rsid w:val="00AD54EC"/>
    <w:rsid w:val="00AD5867"/>
    <w:rsid w:val="00AD6135"/>
    <w:rsid w:val="00AD7172"/>
    <w:rsid w:val="00AD7540"/>
    <w:rsid w:val="00AE0283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2783"/>
    <w:rsid w:val="00B12A10"/>
    <w:rsid w:val="00B12E74"/>
    <w:rsid w:val="00B13144"/>
    <w:rsid w:val="00B1374A"/>
    <w:rsid w:val="00B13AEF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503"/>
    <w:rsid w:val="00B2199B"/>
    <w:rsid w:val="00B221FB"/>
    <w:rsid w:val="00B22B23"/>
    <w:rsid w:val="00B22DD8"/>
    <w:rsid w:val="00B23722"/>
    <w:rsid w:val="00B2469B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CC5"/>
    <w:rsid w:val="00B54E7A"/>
    <w:rsid w:val="00B54E7D"/>
    <w:rsid w:val="00B559A6"/>
    <w:rsid w:val="00B56482"/>
    <w:rsid w:val="00B5742B"/>
    <w:rsid w:val="00B574C9"/>
    <w:rsid w:val="00B57631"/>
    <w:rsid w:val="00B57DA0"/>
    <w:rsid w:val="00B57EDA"/>
    <w:rsid w:val="00B61058"/>
    <w:rsid w:val="00B6158F"/>
    <w:rsid w:val="00B62E1F"/>
    <w:rsid w:val="00B637C4"/>
    <w:rsid w:val="00B63B56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2023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3D1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7B8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1B2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3EA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7A52"/>
    <w:rsid w:val="00C60C6F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521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17D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73C"/>
    <w:rsid w:val="00C87CC2"/>
    <w:rsid w:val="00C87D45"/>
    <w:rsid w:val="00C9026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6B2C"/>
    <w:rsid w:val="00C974E7"/>
    <w:rsid w:val="00C97C09"/>
    <w:rsid w:val="00CA016C"/>
    <w:rsid w:val="00CA06F7"/>
    <w:rsid w:val="00CA194F"/>
    <w:rsid w:val="00CA1A0B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0B7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CF79C4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D99"/>
    <w:rsid w:val="00D25F28"/>
    <w:rsid w:val="00D26CB2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3B6A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640"/>
    <w:rsid w:val="00D55EE7"/>
    <w:rsid w:val="00D57878"/>
    <w:rsid w:val="00D6110D"/>
    <w:rsid w:val="00D61955"/>
    <w:rsid w:val="00D631B9"/>
    <w:rsid w:val="00D63795"/>
    <w:rsid w:val="00D643B6"/>
    <w:rsid w:val="00D649C6"/>
    <w:rsid w:val="00D65C21"/>
    <w:rsid w:val="00D65D3F"/>
    <w:rsid w:val="00D65D4F"/>
    <w:rsid w:val="00D66AD0"/>
    <w:rsid w:val="00D67166"/>
    <w:rsid w:val="00D67311"/>
    <w:rsid w:val="00D67A3E"/>
    <w:rsid w:val="00D70C60"/>
    <w:rsid w:val="00D70FA5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34E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239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1ED2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B796D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69FA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130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0D31"/>
    <w:rsid w:val="00E115F3"/>
    <w:rsid w:val="00E11BE0"/>
    <w:rsid w:val="00E11E0A"/>
    <w:rsid w:val="00E11E51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3F32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1B4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352"/>
    <w:rsid w:val="00EA4820"/>
    <w:rsid w:val="00EA5282"/>
    <w:rsid w:val="00EA53FA"/>
    <w:rsid w:val="00EA5BE6"/>
    <w:rsid w:val="00EA6037"/>
    <w:rsid w:val="00EA607E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983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087E"/>
    <w:rsid w:val="00EF1682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134F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057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0CE0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07D"/>
    <w:rsid w:val="00F75290"/>
    <w:rsid w:val="00F76904"/>
    <w:rsid w:val="00F77A01"/>
    <w:rsid w:val="00F802F5"/>
    <w:rsid w:val="00F805A4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309"/>
    <w:rsid w:val="00F94BD0"/>
    <w:rsid w:val="00F95870"/>
    <w:rsid w:val="00F95A0B"/>
    <w:rsid w:val="00F960DE"/>
    <w:rsid w:val="00F96ABB"/>
    <w:rsid w:val="00FA1D43"/>
    <w:rsid w:val="00FA2D37"/>
    <w:rsid w:val="00FA32DA"/>
    <w:rsid w:val="00FA3AC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A3A"/>
    <w:rsid w:val="00FD0910"/>
    <w:rsid w:val="00FD0FA9"/>
    <w:rsid w:val="00FD138F"/>
    <w:rsid w:val="00FD1B11"/>
    <w:rsid w:val="00FD3276"/>
    <w:rsid w:val="00FD3E1B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8E6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A00"/>
    <w:rsid w:val="00FF4E8B"/>
    <w:rsid w:val="00FF60A3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2957-1230-4728-9442-B5CC28CA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77</Pages>
  <Words>13284</Words>
  <Characters>7572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32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94</cp:revision>
  <cp:lastPrinted>2022-12-28T06:36:00Z</cp:lastPrinted>
  <dcterms:created xsi:type="dcterms:W3CDTF">2020-11-20T10:12:00Z</dcterms:created>
  <dcterms:modified xsi:type="dcterms:W3CDTF">2022-12-29T12:23:00Z</dcterms:modified>
</cp:coreProperties>
</file>